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14" w:rsidRDefault="0097089A"/>
    <w:sdt>
      <w:sdtPr>
        <w:id w:val="-60642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80573" w:rsidRPr="00E80573" w:rsidRDefault="00E80573">
          <w:pPr>
            <w:pStyle w:val="TOCHeading"/>
            <w:rPr>
              <w:b/>
            </w:rPr>
          </w:pPr>
          <w:r w:rsidRPr="00E80573">
            <w:rPr>
              <w:b/>
            </w:rPr>
            <w:t>Table of Contents</w:t>
          </w:r>
        </w:p>
        <w:p w:rsidR="00E80573" w:rsidRPr="00E80573" w:rsidRDefault="00E80573" w:rsidP="00E80573">
          <w:r>
            <w:t>------------------------------------------------------------------------------------------------------------------------------------------</w:t>
          </w:r>
        </w:p>
        <w:p w:rsidR="00E27A82" w:rsidRPr="00E27A82" w:rsidRDefault="00E805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27A82">
            <w:fldChar w:fldCharType="begin"/>
          </w:r>
          <w:r w:rsidRPr="00E27A82">
            <w:instrText xml:space="preserve"> TOC \o "1-3" \h \z \u </w:instrText>
          </w:r>
          <w:r w:rsidRPr="00E27A82">
            <w:fldChar w:fldCharType="separate"/>
          </w:r>
          <w:hyperlink w:anchor="_Toc477963746" w:history="1">
            <w:r w:rsidR="00E27A82" w:rsidRPr="00E27A82">
              <w:rPr>
                <w:rStyle w:val="Hyperlink"/>
                <w:rFonts w:eastAsia="Times New Roman"/>
                <w:noProof/>
              </w:rPr>
              <w:t>Install SSL Certificate</w:t>
            </w:r>
            <w:bookmarkStart w:id="0" w:name="_GoBack"/>
            <w:bookmarkEnd w:id="0"/>
            <w:r w:rsidR="00E27A82" w:rsidRPr="00E27A82">
              <w:rPr>
                <w:noProof/>
                <w:webHidden/>
              </w:rPr>
              <w:tab/>
            </w:r>
            <w:r w:rsidR="00E27A82" w:rsidRPr="00E27A82">
              <w:rPr>
                <w:noProof/>
                <w:webHidden/>
              </w:rPr>
              <w:fldChar w:fldCharType="begin"/>
            </w:r>
            <w:r w:rsidR="00E27A82" w:rsidRPr="00E27A82">
              <w:rPr>
                <w:noProof/>
                <w:webHidden/>
              </w:rPr>
              <w:instrText xml:space="preserve"> PAGEREF _Toc477963746 \h </w:instrText>
            </w:r>
            <w:r w:rsidR="00E27A82" w:rsidRPr="00E27A82">
              <w:rPr>
                <w:noProof/>
                <w:webHidden/>
              </w:rPr>
            </w:r>
            <w:r w:rsidR="00E27A82" w:rsidRPr="00E27A82">
              <w:rPr>
                <w:noProof/>
                <w:webHidden/>
              </w:rPr>
              <w:fldChar w:fldCharType="separate"/>
            </w:r>
            <w:r w:rsidR="00707453">
              <w:rPr>
                <w:noProof/>
                <w:webHidden/>
              </w:rPr>
              <w:t>2</w:t>
            </w:r>
            <w:r w:rsidR="00E27A82" w:rsidRPr="00E27A82">
              <w:rPr>
                <w:noProof/>
                <w:webHidden/>
              </w:rPr>
              <w:fldChar w:fldCharType="end"/>
            </w:r>
          </w:hyperlink>
        </w:p>
        <w:p w:rsidR="00E27A82" w:rsidRPr="00E27A82" w:rsidRDefault="00E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963747" w:history="1">
            <w:r w:rsidRPr="00E27A82">
              <w:rPr>
                <w:rStyle w:val="Hyperlink"/>
                <w:rFonts w:eastAsia="Times New Roman"/>
                <w:noProof/>
              </w:rPr>
              <w:t>Assign SSL Certificate</w:t>
            </w:r>
            <w:r w:rsidRPr="00E27A82">
              <w:rPr>
                <w:noProof/>
                <w:webHidden/>
              </w:rPr>
              <w:tab/>
            </w:r>
            <w:r w:rsidRPr="00E27A82">
              <w:rPr>
                <w:noProof/>
                <w:webHidden/>
              </w:rPr>
              <w:fldChar w:fldCharType="begin"/>
            </w:r>
            <w:r w:rsidRPr="00E27A82">
              <w:rPr>
                <w:noProof/>
                <w:webHidden/>
              </w:rPr>
              <w:instrText xml:space="preserve"> PAGEREF _Toc477963747 \h </w:instrText>
            </w:r>
            <w:r w:rsidRPr="00E27A82">
              <w:rPr>
                <w:noProof/>
                <w:webHidden/>
              </w:rPr>
            </w:r>
            <w:r w:rsidRPr="00E27A82">
              <w:rPr>
                <w:noProof/>
                <w:webHidden/>
              </w:rPr>
              <w:fldChar w:fldCharType="separate"/>
            </w:r>
            <w:r w:rsidR="00707453">
              <w:rPr>
                <w:noProof/>
                <w:webHidden/>
              </w:rPr>
              <w:t>4</w:t>
            </w:r>
            <w:r w:rsidRPr="00E27A82">
              <w:rPr>
                <w:noProof/>
                <w:webHidden/>
              </w:rPr>
              <w:fldChar w:fldCharType="end"/>
            </w:r>
          </w:hyperlink>
        </w:p>
        <w:p w:rsidR="00E27A82" w:rsidRPr="00E27A82" w:rsidRDefault="00E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963748" w:history="1">
            <w:r w:rsidRPr="00E27A82">
              <w:rPr>
                <w:rStyle w:val="Hyperlink"/>
                <w:rFonts w:eastAsia="Times New Roman"/>
                <w:noProof/>
              </w:rPr>
              <w:t>Configure SSL Settings</w:t>
            </w:r>
            <w:r w:rsidRPr="00E27A82">
              <w:rPr>
                <w:noProof/>
                <w:webHidden/>
              </w:rPr>
              <w:tab/>
            </w:r>
            <w:r w:rsidRPr="00E27A82">
              <w:rPr>
                <w:noProof/>
                <w:webHidden/>
              </w:rPr>
              <w:fldChar w:fldCharType="begin"/>
            </w:r>
            <w:r w:rsidRPr="00E27A82">
              <w:rPr>
                <w:noProof/>
                <w:webHidden/>
              </w:rPr>
              <w:instrText xml:space="preserve"> PAGEREF _Toc477963748 \h </w:instrText>
            </w:r>
            <w:r w:rsidRPr="00E27A82">
              <w:rPr>
                <w:noProof/>
                <w:webHidden/>
              </w:rPr>
            </w:r>
            <w:r w:rsidRPr="00E27A82">
              <w:rPr>
                <w:noProof/>
                <w:webHidden/>
              </w:rPr>
              <w:fldChar w:fldCharType="separate"/>
            </w:r>
            <w:r w:rsidR="00707453">
              <w:rPr>
                <w:noProof/>
                <w:webHidden/>
              </w:rPr>
              <w:t>7</w:t>
            </w:r>
            <w:r w:rsidRPr="00E27A82">
              <w:rPr>
                <w:noProof/>
                <w:webHidden/>
              </w:rPr>
              <w:fldChar w:fldCharType="end"/>
            </w:r>
          </w:hyperlink>
        </w:p>
        <w:p w:rsidR="00E80573" w:rsidRDefault="00E80573">
          <w:r w:rsidRPr="00E27A82">
            <w:rPr>
              <w:bCs/>
              <w:noProof/>
            </w:rPr>
            <w:fldChar w:fldCharType="end"/>
          </w:r>
        </w:p>
      </w:sdtContent>
    </w:sdt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Default="007E33FE"/>
    <w:p w:rsidR="007E33FE" w:rsidRPr="00997A32" w:rsidRDefault="00974E82" w:rsidP="00997A32">
      <w:pPr>
        <w:pStyle w:val="Heading1"/>
        <w:rPr>
          <w:rFonts w:eastAsia="Times New Roman"/>
          <w:b/>
        </w:rPr>
      </w:pPr>
      <w:bookmarkStart w:id="1" w:name="_Toc477963746"/>
      <w:r w:rsidRPr="00997A32">
        <w:rPr>
          <w:rFonts w:eastAsia="Times New Roman"/>
          <w:b/>
        </w:rPr>
        <w:lastRenderedPageBreak/>
        <w:t>Install</w:t>
      </w:r>
      <w:r w:rsidR="007E33FE" w:rsidRPr="00997A32">
        <w:rPr>
          <w:rFonts w:eastAsia="Times New Roman"/>
          <w:b/>
        </w:rPr>
        <w:t xml:space="preserve"> SSL Certificate</w:t>
      </w:r>
      <w:bookmarkEnd w:id="1"/>
    </w:p>
    <w:p w:rsidR="007E33FE" w:rsidRPr="007E33FE" w:rsidRDefault="007E33FE" w:rsidP="007E33FE">
      <w:pPr>
        <w:numPr>
          <w:ilvl w:val="0"/>
          <w:numId w:val="1"/>
        </w:num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t>On the server where you created the CSR, save the SSL certificate .</w:t>
      </w:r>
      <w:proofErr w:type="spellStart"/>
      <w:r w:rsidRPr="007E33FE">
        <w:rPr>
          <w:rFonts w:ascii="Arial" w:eastAsia="Times New Roman" w:hAnsi="Arial" w:cs="Arial"/>
          <w:color w:val="333333"/>
          <w:sz w:val="21"/>
          <w:szCs w:val="21"/>
        </w:rPr>
        <w:t>cer</w:t>
      </w:r>
      <w:proofErr w:type="spellEnd"/>
      <w:r w:rsidRPr="007E33FE">
        <w:rPr>
          <w:rFonts w:ascii="Arial" w:eastAsia="Times New Roman" w:hAnsi="Arial" w:cs="Arial"/>
          <w:color w:val="333333"/>
          <w:sz w:val="21"/>
          <w:szCs w:val="21"/>
        </w:rPr>
        <w:t xml:space="preserve"> file (e.g., </w:t>
      </w:r>
      <w:r w:rsidRPr="007E33FE">
        <w:rPr>
          <w:rFonts w:ascii="Arial" w:eastAsia="Times New Roman" w:hAnsi="Arial" w:cs="Arial"/>
          <w:i/>
          <w:iCs/>
          <w:color w:val="333333"/>
          <w:sz w:val="21"/>
          <w:szCs w:val="21"/>
        </w:rPr>
        <w:t>your_domain_com.cer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 xml:space="preserve">) that </w:t>
      </w:r>
      <w:proofErr w:type="spellStart"/>
      <w:r w:rsidRPr="007E33FE">
        <w:rPr>
          <w:rFonts w:ascii="Arial" w:eastAsia="Times New Roman" w:hAnsi="Arial" w:cs="Arial"/>
          <w:color w:val="333333"/>
          <w:sz w:val="21"/>
          <w:szCs w:val="21"/>
        </w:rPr>
        <w:t>DigiCert</w:t>
      </w:r>
      <w:proofErr w:type="spellEnd"/>
      <w:r w:rsidRPr="007E33F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D07E96">
        <w:rPr>
          <w:rFonts w:ascii="Arial" w:eastAsia="Times New Roman" w:hAnsi="Arial" w:cs="Arial"/>
          <w:color w:val="333333"/>
          <w:sz w:val="21"/>
          <w:szCs w:val="21"/>
        </w:rPr>
        <w:t xml:space="preserve">or any other certificate provider 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 xml:space="preserve">sent to </w:t>
      </w:r>
      <w:proofErr w:type="gramStart"/>
      <w:r w:rsidRPr="007E33FE">
        <w:rPr>
          <w:rFonts w:ascii="Arial" w:eastAsia="Times New Roman" w:hAnsi="Arial" w:cs="Arial"/>
          <w:color w:val="333333"/>
          <w:sz w:val="21"/>
          <w:szCs w:val="21"/>
        </w:rPr>
        <w:t>you</w:t>
      </w:r>
      <w:r w:rsidR="00D07E9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gramEnd"/>
    </w:p>
    <w:p w:rsidR="007E33FE" w:rsidRPr="007E33FE" w:rsidRDefault="007E33FE" w:rsidP="007E33FE">
      <w:pPr>
        <w:numPr>
          <w:ilvl w:val="0"/>
          <w:numId w:val="1"/>
        </w:num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t>In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Windows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start menu, type </w:t>
      </w:r>
      <w:r w:rsidRPr="007E33FE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</w:rPr>
        <w:t>Internet Information Services (IIS) Manager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and open it.</w:t>
      </w:r>
    </w:p>
    <w:p w:rsidR="007E33FE" w:rsidRPr="007E33FE" w:rsidRDefault="007E33FE" w:rsidP="007E33FE">
      <w:pPr>
        <w:numPr>
          <w:ilvl w:val="0"/>
          <w:numId w:val="1"/>
        </w:num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t>In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Internet Information Services (IIS) Manager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, in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Connections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menu tree (left pane), locate and click the server name.</w:t>
      </w:r>
    </w:p>
    <w:p w:rsidR="007E33FE" w:rsidRPr="007E33FE" w:rsidRDefault="007E33FE" w:rsidP="007E33FE">
      <w:pPr>
        <w:spacing w:before="100" w:beforeAutospacing="1" w:after="100" w:afterAutospacing="1" w:line="330" w:lineRule="atLeast"/>
        <w:ind w:left="9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>
            <wp:extent cx="5490499" cy="2847975"/>
            <wp:effectExtent l="0" t="0" r="0" b="0"/>
            <wp:docPr id="7" name="Picture 7" descr="IIS 10 Install SSL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S 10 Install SSL Certific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64" cy="28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FE" w:rsidRDefault="007E33FE" w:rsidP="007E33FE">
      <w:pPr>
        <w:numPr>
          <w:ilvl w:val="0"/>
          <w:numId w:val="1"/>
        </w:num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t>On the server nam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Home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page (center pane), in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IIS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section, double-click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Server Certificates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D07E96" w:rsidRDefault="00D07E96" w:rsidP="00D07E96">
      <w:p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</w:p>
    <w:p w:rsidR="00D07E96" w:rsidRDefault="00D07E96" w:rsidP="00D07E96">
      <w:p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</w:p>
    <w:p w:rsidR="00D07E96" w:rsidRDefault="00D07E96" w:rsidP="00D07E96">
      <w:p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</w:p>
    <w:p w:rsidR="00D07E96" w:rsidRDefault="00D07E96" w:rsidP="00D07E96">
      <w:p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</w:p>
    <w:p w:rsidR="00D07E96" w:rsidRDefault="00707453" w:rsidP="00707453">
      <w:pPr>
        <w:tabs>
          <w:tab w:val="left" w:pos="6525"/>
        </w:tabs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ab/>
      </w:r>
    </w:p>
    <w:p w:rsidR="00D07E96" w:rsidRDefault="00D07E96" w:rsidP="00D07E96">
      <w:p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</w:p>
    <w:p w:rsidR="00D07E96" w:rsidRPr="007E33FE" w:rsidRDefault="00D07E96" w:rsidP="00D07E96">
      <w:p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</w:p>
    <w:p w:rsidR="007E33FE" w:rsidRPr="007E33FE" w:rsidRDefault="007E33FE" w:rsidP="007E33FE">
      <w:pPr>
        <w:numPr>
          <w:ilvl w:val="0"/>
          <w:numId w:val="1"/>
        </w:num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lastRenderedPageBreak/>
        <w:t>On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Server Certificates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page (center pane), in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Actions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menu (right pane), click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Complete Certificate Request…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link.</w:t>
      </w:r>
    </w:p>
    <w:p w:rsidR="007E33FE" w:rsidRPr="007E33FE" w:rsidRDefault="007E33FE" w:rsidP="007E33FE">
      <w:pPr>
        <w:spacing w:before="100" w:beforeAutospacing="1" w:after="100" w:afterAutospacing="1" w:line="330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>
            <wp:extent cx="6062579" cy="3158408"/>
            <wp:effectExtent l="0" t="0" r="0" b="4445"/>
            <wp:docPr id="6" name="Picture 6" descr="IIS 10 Install SSL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S 10 Install SSL Certific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42" cy="31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FE" w:rsidRPr="007E33FE" w:rsidRDefault="007E33FE" w:rsidP="007E33FE">
      <w:pPr>
        <w:numPr>
          <w:ilvl w:val="0"/>
          <w:numId w:val="1"/>
        </w:num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t>In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Complete Certificate Request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wizard, on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Specify Certificate Authority Response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page, do the following and then click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OK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tbl>
      <w:tblPr>
        <w:tblW w:w="0" w:type="auto"/>
        <w:tblInd w:w="1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255"/>
      </w:tblGrid>
      <w:tr w:rsidR="007E33FE" w:rsidRPr="007E33FE" w:rsidTr="007E33FE">
        <w:tc>
          <w:tcPr>
            <w:tcW w:w="1250" w:type="pct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e name containing the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Click the </w:t>
            </w: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 box and browse to and select the .</w:t>
            </w:r>
            <w:proofErr w:type="spellStart"/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cer</w:t>
            </w:r>
            <w:proofErr w:type="spellEnd"/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</w:t>
            </w: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e authority's response: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(e.g., </w:t>
            </w:r>
            <w:r w:rsidRPr="007E33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our_domain_com.cer</w:t>
            </w: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that </w:t>
            </w:r>
            <w:proofErr w:type="spellStart"/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DigiCert</w:t>
            </w:r>
            <w:proofErr w:type="spellEnd"/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t to you.</w:t>
            </w: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endly name: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Type a friendly name for the certificate.</w:t>
            </w: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The friendly name is not part of the certificate; instead, it is used to identify the certificate.</w:t>
            </w: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recommend that you add </w:t>
            </w:r>
            <w:proofErr w:type="spellStart"/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DigiCert</w:t>
            </w:r>
            <w:proofErr w:type="spellEnd"/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expiration date to the end of your friendly name, for example: </w:t>
            </w:r>
            <w:proofErr w:type="spellStart"/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yoursite-digicert</w:t>
            </w:r>
            <w:proofErr w:type="spellEnd"/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-(expiration date).</w:t>
            </w: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This information helps identify the issuer and expiration date for each certificate. It also helps distinguish multiple certificates with the same domain name.</w:t>
            </w: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ct a certificate store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In the drop-down list, select </w:t>
            </w: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Hosting</w:t>
            </w: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 the new certificate: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33FE" w:rsidRDefault="007E33FE" w:rsidP="00D07E96">
      <w:p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650146" cy="3543300"/>
            <wp:effectExtent l="0" t="0" r="0" b="0"/>
            <wp:docPr id="5" name="Picture 5" descr="IIS 10 Install SSL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S 10 Install SSL Certific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41" cy="354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FE" w:rsidRPr="007E33FE" w:rsidRDefault="007E33FE" w:rsidP="007E33FE">
      <w:pPr>
        <w:numPr>
          <w:ilvl w:val="0"/>
          <w:numId w:val="1"/>
        </w:num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t>Now that you've successfully installed your SSL certificate, you need to assign the certificate to the appropriate site.</w:t>
      </w:r>
    </w:p>
    <w:p w:rsidR="007E33FE" w:rsidRPr="007E33FE" w:rsidRDefault="007E33FE" w:rsidP="00997A32">
      <w:pPr>
        <w:pStyle w:val="Heading1"/>
        <w:rPr>
          <w:rFonts w:eastAsia="Times New Roman"/>
          <w:b/>
        </w:rPr>
      </w:pPr>
      <w:bookmarkStart w:id="2" w:name="_Toc477963747"/>
      <w:r w:rsidRPr="007E33FE">
        <w:rPr>
          <w:rFonts w:eastAsia="Times New Roman"/>
          <w:b/>
        </w:rPr>
        <w:t>Assign SSL Certificate</w:t>
      </w:r>
      <w:bookmarkEnd w:id="2"/>
    </w:p>
    <w:p w:rsidR="007E33FE" w:rsidRPr="007E33FE" w:rsidRDefault="007E33FE" w:rsidP="007E33FE">
      <w:pPr>
        <w:numPr>
          <w:ilvl w:val="0"/>
          <w:numId w:val="1"/>
        </w:num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t>In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Internet Information Services (IIS) Manager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, in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Connections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menu tree (left pane), expand the name of the server on which the certificate was installed. Then expand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Sites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and click the site you want to use the SSL certificate to secure.</w:t>
      </w:r>
    </w:p>
    <w:p w:rsidR="007E33FE" w:rsidRPr="007E33FE" w:rsidRDefault="007E33FE" w:rsidP="007E33FE">
      <w:p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>
            <wp:extent cx="5095875" cy="2648542"/>
            <wp:effectExtent l="0" t="0" r="0" b="0"/>
            <wp:docPr id="4" name="Picture 4" descr="IIS 10 Assign SSL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IS 10 Assign SSL Certific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56" cy="266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FE" w:rsidRPr="007E33FE" w:rsidRDefault="007E33FE" w:rsidP="007E33FE">
      <w:pPr>
        <w:numPr>
          <w:ilvl w:val="0"/>
          <w:numId w:val="1"/>
        </w:num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lastRenderedPageBreak/>
        <w:t>On the websit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Home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page, in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Actions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menu (right pane), under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Edit Site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, click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Bindings…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link.</w:t>
      </w:r>
    </w:p>
    <w:p w:rsidR="007E33FE" w:rsidRPr="007E33FE" w:rsidRDefault="007E33FE" w:rsidP="007E33FE">
      <w:pPr>
        <w:numPr>
          <w:ilvl w:val="0"/>
          <w:numId w:val="1"/>
        </w:num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t>In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Site Bindings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window, click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Add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7E33FE" w:rsidRPr="007E33FE" w:rsidRDefault="007E33FE" w:rsidP="007E33FE">
      <w:p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>
            <wp:extent cx="6076950" cy="3543300"/>
            <wp:effectExtent l="0" t="0" r="0" b="0"/>
            <wp:docPr id="3" name="Picture 3" descr="IIS 10 Assign SSL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IS 10 Assign SSL Certific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FE" w:rsidRPr="007E33FE" w:rsidRDefault="007E33FE" w:rsidP="007E33FE">
      <w:pPr>
        <w:numPr>
          <w:ilvl w:val="0"/>
          <w:numId w:val="1"/>
        </w:numPr>
        <w:spacing w:before="100" w:beforeAutospacing="1" w:after="100" w:afterAutospacing="1" w:line="330" w:lineRule="atLeast"/>
        <w:ind w:left="102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t>In the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Add Site Bindings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 window, do the following and then click </w:t>
      </w:r>
      <w:r w:rsidRPr="007E33FE">
        <w:rPr>
          <w:rFonts w:ascii="Arial" w:eastAsia="Times New Roman" w:hAnsi="Arial" w:cs="Arial"/>
          <w:b/>
          <w:bCs/>
          <w:color w:val="333333"/>
          <w:sz w:val="21"/>
          <w:szCs w:val="21"/>
        </w:rPr>
        <w:t>OK</w:t>
      </w:r>
      <w:r w:rsidRPr="007E33FE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tbl>
      <w:tblPr>
        <w:tblW w:w="0" w:type="auto"/>
        <w:tblInd w:w="1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6755"/>
      </w:tblGrid>
      <w:tr w:rsidR="007E33FE" w:rsidRPr="007E33FE" w:rsidTr="007E33FE">
        <w:tc>
          <w:tcPr>
            <w:tcW w:w="950" w:type="pct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In the drop-down list, select </w:t>
            </w: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s</w:t>
            </w: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 address: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In the drop-down list, select the IP address of the site or select </w:t>
            </w: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 Unassigned</w:t>
            </w: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t: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Type port </w:t>
            </w:r>
            <w:r w:rsidRPr="007E33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3</w:t>
            </w: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. The port over which traffic is secure by SSL is port 443.</w:t>
            </w: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3FE" w:rsidRPr="007E33FE" w:rsidTr="007E33FE"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L certificate:</w:t>
            </w:r>
          </w:p>
        </w:tc>
        <w:tc>
          <w:tcPr>
            <w:tcW w:w="0" w:type="auto"/>
            <w:vAlign w:val="center"/>
            <w:hideMark/>
          </w:tcPr>
          <w:p w:rsidR="007E33FE" w:rsidRPr="007E33FE" w:rsidRDefault="007E33FE" w:rsidP="007E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In the drop-down list, select your new SSL certificate (e.g., </w:t>
            </w:r>
            <w:r w:rsidRPr="007E33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ourdomain.com</w:t>
            </w:r>
            <w:r w:rsidRPr="007E33F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7E33FE" w:rsidRPr="007E33FE" w:rsidRDefault="007E33FE" w:rsidP="00D07E96">
      <w:pPr>
        <w:spacing w:before="100" w:beforeAutospacing="1" w:after="100" w:afterAutospacing="1" w:line="330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962525" cy="2962275"/>
            <wp:effectExtent l="0" t="0" r="9525" b="9525"/>
            <wp:docPr id="2" name="Picture 2" descr="IIS 10 Assign SSL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10 Assign SSL Certific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FE" w:rsidRPr="007E33FE" w:rsidRDefault="007E33FE" w:rsidP="007E33F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30" w:lineRule="atLeast"/>
        <w:ind w:left="0" w:firstLine="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color w:val="333333"/>
          <w:sz w:val="21"/>
          <w:szCs w:val="21"/>
        </w:rPr>
        <w:t>Your SSL certificate is now installed, and the website configured to accept secure connections.</w:t>
      </w:r>
    </w:p>
    <w:p w:rsidR="007E33FE" w:rsidRPr="007E33FE" w:rsidRDefault="007E33FE" w:rsidP="007E33FE">
      <w:pPr>
        <w:spacing w:before="100" w:beforeAutospacing="1" w:after="100" w:afterAutospacing="1" w:line="330" w:lineRule="atLeast"/>
        <w:ind w:left="90"/>
        <w:rPr>
          <w:rFonts w:ascii="Arial" w:eastAsia="Times New Roman" w:hAnsi="Arial" w:cs="Arial"/>
          <w:color w:val="333333"/>
          <w:sz w:val="21"/>
          <w:szCs w:val="21"/>
        </w:rPr>
      </w:pPr>
      <w:r w:rsidRPr="007E33FE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>
            <wp:extent cx="6076950" cy="3552825"/>
            <wp:effectExtent l="0" t="0" r="0" b="9525"/>
            <wp:docPr id="1" name="Picture 1" descr="IIS 10 Assign SSL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10 Assign SSL Certific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FE" w:rsidRDefault="007E33FE"/>
    <w:p w:rsidR="007E33FE" w:rsidRDefault="007E33FE"/>
    <w:p w:rsidR="007E33FE" w:rsidRDefault="007E33FE"/>
    <w:p w:rsidR="00D07E96" w:rsidRPr="007E33FE" w:rsidRDefault="00E21B4C" w:rsidP="00D07E96">
      <w:pPr>
        <w:spacing w:before="100" w:beforeAutospacing="1" w:after="100" w:afterAutospacing="1" w:line="330" w:lineRule="atLeast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</w:rPr>
        <w:lastRenderedPageBreak/>
        <w:t xml:space="preserve"> </w:t>
      </w:r>
    </w:p>
    <w:p w:rsidR="00E21B4C" w:rsidRDefault="00E21B4C" w:rsidP="00997A32">
      <w:pPr>
        <w:pStyle w:val="Heading1"/>
        <w:rPr>
          <w:rFonts w:eastAsia="Times New Roman"/>
          <w:b/>
        </w:rPr>
      </w:pPr>
      <w:bookmarkStart w:id="3" w:name="_Toc477963748"/>
      <w:r w:rsidRPr="00E21B4C">
        <w:rPr>
          <w:rFonts w:eastAsia="Times New Roman"/>
          <w:b/>
        </w:rPr>
        <w:t>C</w:t>
      </w:r>
      <w:r w:rsidR="008F0984">
        <w:rPr>
          <w:rFonts w:eastAsia="Times New Roman"/>
          <w:b/>
        </w:rPr>
        <w:t>onfigure</w:t>
      </w:r>
      <w:r w:rsidRPr="00E21B4C">
        <w:rPr>
          <w:rFonts w:eastAsia="Times New Roman"/>
          <w:b/>
        </w:rPr>
        <w:t xml:space="preserve"> SSL </w:t>
      </w:r>
      <w:r w:rsidR="008F0984">
        <w:rPr>
          <w:rFonts w:eastAsia="Times New Roman"/>
          <w:b/>
        </w:rPr>
        <w:t>Settings</w:t>
      </w:r>
      <w:bookmarkEnd w:id="3"/>
    </w:p>
    <w:p w:rsidR="00997A32" w:rsidRPr="00997A32" w:rsidRDefault="00997A32" w:rsidP="00997A32"/>
    <w:p w:rsidR="00E21B4C" w:rsidRPr="00E21B4C" w:rsidRDefault="00E21B4C" w:rsidP="00E21B4C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1F2834"/>
          <w:sz w:val="21"/>
          <w:szCs w:val="21"/>
        </w:rPr>
      </w:pPr>
      <w:r w:rsidRPr="00E21B4C">
        <w:rPr>
          <w:rFonts w:ascii="Segoe UI" w:eastAsia="Times New Roman" w:hAnsi="Segoe UI" w:cs="Segoe UI"/>
          <w:color w:val="1F2834"/>
          <w:sz w:val="21"/>
          <w:szCs w:val="21"/>
        </w:rPr>
        <w:t>Configure SSL settings if you want your site to require SSL, or to interact in a specific way with client certificates. Click the site node in the tree view to go back to the site's home page. Double-click the </w:t>
      </w:r>
      <w:r w:rsidRPr="00E21B4C">
        <w:rPr>
          <w:rFonts w:ascii="Segoe UI" w:eastAsia="Times New Roman" w:hAnsi="Segoe UI" w:cs="Segoe UI"/>
          <w:b/>
          <w:bCs/>
          <w:color w:val="1F2834"/>
          <w:sz w:val="21"/>
          <w:szCs w:val="21"/>
          <w:bdr w:val="none" w:sz="0" w:space="0" w:color="auto" w:frame="1"/>
        </w:rPr>
        <w:t>SSL Settings</w:t>
      </w:r>
      <w:r w:rsidRPr="00E21B4C">
        <w:rPr>
          <w:rFonts w:ascii="Segoe UI" w:eastAsia="Times New Roman" w:hAnsi="Segoe UI" w:cs="Segoe UI"/>
          <w:color w:val="1F2834"/>
          <w:sz w:val="21"/>
          <w:szCs w:val="21"/>
        </w:rPr>
        <w:t> feature in the middle pane.</w:t>
      </w:r>
      <w:r w:rsidRPr="00E21B4C">
        <w:rPr>
          <w:rFonts w:ascii="Segoe UI" w:eastAsia="Times New Roman" w:hAnsi="Segoe UI" w:cs="Segoe UI"/>
          <w:color w:val="1F2834"/>
          <w:sz w:val="21"/>
          <w:szCs w:val="21"/>
        </w:rPr>
        <w:br/>
      </w:r>
    </w:p>
    <w:p w:rsidR="00E21B4C" w:rsidRPr="00E21B4C" w:rsidRDefault="00E21B4C" w:rsidP="00E21B4C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1F2834"/>
          <w:sz w:val="21"/>
          <w:szCs w:val="21"/>
        </w:rPr>
      </w:pPr>
    </w:p>
    <w:p w:rsidR="007E33FE" w:rsidRDefault="00F65680">
      <w:r>
        <w:rPr>
          <w:noProof/>
        </w:rPr>
        <w:drawing>
          <wp:inline distT="0" distB="0" distL="0" distR="0">
            <wp:extent cx="4315427" cy="2467319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3F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9A" w:rsidRDefault="0097089A" w:rsidP="00707453">
      <w:pPr>
        <w:spacing w:after="0" w:line="240" w:lineRule="auto"/>
      </w:pPr>
      <w:r>
        <w:separator/>
      </w:r>
    </w:p>
  </w:endnote>
  <w:endnote w:type="continuationSeparator" w:id="0">
    <w:p w:rsidR="0097089A" w:rsidRDefault="0097089A" w:rsidP="0070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88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453" w:rsidRDefault="007074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7453" w:rsidRDefault="00707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9A" w:rsidRDefault="0097089A" w:rsidP="00707453">
      <w:pPr>
        <w:spacing w:after="0" w:line="240" w:lineRule="auto"/>
      </w:pPr>
      <w:r>
        <w:separator/>
      </w:r>
    </w:p>
  </w:footnote>
  <w:footnote w:type="continuationSeparator" w:id="0">
    <w:p w:rsidR="0097089A" w:rsidRDefault="0097089A" w:rsidP="0070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E3F40"/>
    <w:multiLevelType w:val="multilevel"/>
    <w:tmpl w:val="5EB6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FE"/>
    <w:rsid w:val="002556F5"/>
    <w:rsid w:val="00662134"/>
    <w:rsid w:val="00707453"/>
    <w:rsid w:val="007E33FE"/>
    <w:rsid w:val="008F0984"/>
    <w:rsid w:val="0097089A"/>
    <w:rsid w:val="00974E82"/>
    <w:rsid w:val="00997A32"/>
    <w:rsid w:val="00C05BAD"/>
    <w:rsid w:val="00D07E96"/>
    <w:rsid w:val="00E21B4C"/>
    <w:rsid w:val="00E27A82"/>
    <w:rsid w:val="00E80573"/>
    <w:rsid w:val="00F6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AEABD8-679C-4728-BD77-C9A31204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21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33FE"/>
  </w:style>
  <w:style w:type="character" w:styleId="Emphasis">
    <w:name w:val="Emphasis"/>
    <w:basedOn w:val="DefaultParagraphFont"/>
    <w:uiPriority w:val="20"/>
    <w:qFormat/>
    <w:rsid w:val="007E33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21B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21B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7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5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05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5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453"/>
  </w:style>
  <w:style w:type="paragraph" w:styleId="Footer">
    <w:name w:val="footer"/>
    <w:basedOn w:val="Normal"/>
    <w:link w:val="FooterChar"/>
    <w:uiPriority w:val="99"/>
    <w:unhideWhenUsed/>
    <w:rsid w:val="0070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42E5-FC1D-414E-A499-8715FC35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Ahmed</dc:creator>
  <cp:keywords/>
  <dc:description/>
  <cp:lastModifiedBy>Sohail Ahmed</cp:lastModifiedBy>
  <cp:revision>18</cp:revision>
  <dcterms:created xsi:type="dcterms:W3CDTF">2017-03-22T08:37:00Z</dcterms:created>
  <dcterms:modified xsi:type="dcterms:W3CDTF">2017-03-22T11:34:00Z</dcterms:modified>
</cp:coreProperties>
</file>